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2307a6-8534-4701-bcc3-d2e516dccb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8adfef-9926-47e0-be60-4704266589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89e234-a8c3-49b5-bdc2-cac9f5442a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0040e9-4f16-4b92-953b-76bec84908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b6503a-13f3-462b-b1f8-77049421d9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6af4af-9b4d-45d8-adb1-d81c944761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478d5f-d1ea-440a-b0b0-eb02229c40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17cd34-b99f-4afc-8f9b-213edd5562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08e975-c832-47bc-bb11-2f43026e1a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2bb728-bbfa-4e42-92bd-9b90f817b8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91a2b2-10c5-4454-bd30-29c9e9602e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472f88-1a8d-4c82-9f1c-3218daa27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e39fa2-7d26-4a15-9d6e-b0d31e9964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f80ef8-3e1e-404e-ba51-1c8fd1601d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b64c3b-bacb-444e-bf7c-e121911240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a7c9aa-3759-4d94-aeaa-7df7897fe4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59f3b7-888b-4b87-b786-4942081538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af8933-725f-49f1-9429-44fa8a7495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511629-a752-40ea-a97d-a7aad4418a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d9e977-8103-4d69-9d9c-bbd26d6b2e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cb8e5c-5c4e-44be-91fa-6804d84f71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29db08-a18a-4c41-bc37-c5a67f6e18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928dd5-5b48-4aaf-a5ba-724fca320e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006f94-2268-47cd-91cc-e895eeec56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97138e-d014-4348-a147-e3d5dd2032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d78557-3370-425e-b880-e939e736b5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041123-f387-46f1-a7c7-c333178084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59c8fa-6586-4494-864e-9e099da2bf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632ea4-8e3b-4c56-9f2b-3cba1deba3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b6503a-13f3-462b-b1f8-77049421d9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6844b2-1f20-4c43-9f0a-3f20c95507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4a5b90-a85d-4e7a-ad67-2bb8a9afd2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8aa420-07e7-4197-b42c-a504a2f004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86058f-216a-49bd-9978-9e2208a9f8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ca8a1e-cf15-46d6-944a-8c8b01143e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e91fe3-26af-474b-8929-3505304826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10a859-8c9f-46ee-bd60-1466bcab4c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398fdc-bf46-4031-9339-3cd40a2fa1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68a89c-1a53-419a-aa4c-8c2536ec6c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31aa7d-c7d4-406f-9c16-b2bcdfb715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88ce3b-0756-4062-9140-37f558bcc2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46787b-b421-4716-b91f-2175cee459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8368fd-2a46-4adf-8f26-c9812be267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3eb09c-1469-4a9e-b67b-8823416b07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70e4b8-1a63-4530-9dd0-85352afc70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60a7ce-ffdb-40d8-96dd-c5dc944e57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d95c07-f0a8-4921-9e11-544913b855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e99ebf-9a54-45b3-8091-9fbce76a89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c2c000-cb0a-470d-a2ae-cf5d4fb474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720ca2-41ef-4987-a78b-f4b2b2487a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c62ffe-233c-442a-b802-bed0d32249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6c4c2a-ef7d-4f4d-8cfb-6832dc0468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a0a0de-dbbf-4e27-a6d8-1445ded822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472f88-1a8d-4c82-9f1c-3218daa27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abf3d9-b2ee-4f64-828c-553d2e71b9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d0fa79-b86d-4173-80e1-2080b78a24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b8fead-9a6a-4571-9e20-a2ffebeb69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2c61a5-67ad-4fc6-b05d-b1e1b06d37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c01824-2171-4469-a453-f1366484dc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041d8e-6875-49cc-a2d4-0223fb4b2d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1af739-875f-4ac2-932f-3f79608707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d9c642-ae6f-4ade-aad6-facd3d341e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a27397-65d9-43c7-9c7c-e1e3c32643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513e79-a481-498b-8e45-40f008f49c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8f22e0-67c3-4f6b-9350-848544b9e6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360e74-e2ca-4b8d-8dcc-4a3804e8d8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8c5736-6dc9-4318-b2aa-aeb7564610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697947-0bb4-4adf-ae44-23a7c4f7b3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1ad476-bff4-4219-b8aa-919e5a0544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b5ab12-048f-4375-bb45-7fc8fb504b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6d4513-657b-43b1-adbb-c75445a2fc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963e94-a7d6-4fe0-9d36-613d09e190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6d88e7-e983-4d72-aa16-ced18a2c39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b5ab12-048f-4375-bb45-7fc8fb504b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773cfb-e71d-4c20-a277-993a44ef00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523f7d-b9e2-47b8-b8fb-ec65a1d375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eced9e-a186-483e-b60d-e092f675aa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79844d-e935-401e-8c4d-c116ee801e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e13cee-d698-430e-97a4-4d5e447ace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636ab5-27e6-4cc6-bb8b-9f98ebca2b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01bac3-48c5-4334-a515-c129724142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ab716d-33bc-43bc-8fa2-7d5e451ce6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c08195-6770-404d-8293-3700c70f01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00a9bb-e5b0-4f6f-8813-bee86730e9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d13fe4-fd10-4cf1-98ef-0d846824cf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171296-0f27-437f-8a93-8deeb4a876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e616a2-21a0-46df-8e62-4ea24637c0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adf4a8-e5e2-4075-8731-bf212065e4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7b403c-0445-4a42-b670-01a418306e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ae2ba8-162d-4bce-b3b3-a905b062ab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4890db-5bfb-4d8d-b34d-ba86227cc1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add053-a681-40d8-b049-c214b39c54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c903b9-d7e5-4ca4-afc6-3fb7877687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33a1c2-0726-4f72-8af8-cd8bf58c6b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4ab50c-8924-4ad8-a5c2-074795b8b0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748a05-bc4a-4d5c-bcfc-964e0d4927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21f257-e269-4d93-8732-859fba56c8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55472c-fe23-4e44-8d0a-1fee129abe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28c5e9-8c8f-48d9-8789-dbb596de4b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039b64-88ee-40e2-b014-658d66f5c2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26ca3a-39e4-4603-a39a-9785fe0b98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666bc3-58a3-4377-b5c2-da73510c28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fc6521-2cf4-4525-9ddf-a8606942b2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580ebd-c1d5-4622-b136-e44b51e908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09aaf2-b1b8-4aa5-b225-53675769c3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b4a291-0e04-418e-b17e-610b65a4b4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802afb-2f93-40f3-9b14-a45fc40036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d69445-2b92-4858-b2d2-a466814cb8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b6503a-13f3-462b-b1f8-77049421d9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c02043-0d3f-41fd-9566-8b0e2284ec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de1d78-6492-4dfa-aaf2-014b8188fb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4f0f2b-c056-4918-9f22-11f743c03e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5702be-2860-4a9f-84f0-58f76fca3d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e8db1d-563d-4e26-af53-25d9cc1bf9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86af54-b8e9-40e9-9571-ed78fe40ee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b084cc-1440-402d-beea-78f791e424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52a3b6-f06c-4f42-b335-b83389e757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17d821-dd97-4220-a5c7-2ea214d363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472f88-1a8d-4c82-9f1c-3218daa276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3970b4-aeb7-42c2-9456-ecf98d7e16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c2c000-cb0a-470d-a2ae-cf5d4fb474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8c5736-6dc9-4318-b2aa-aeb7564610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3d7e37-d7b4-42cd-aae5-ccfadceffb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c50a39-7fca-4996-8c82-54bf1e9957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b2455b-6f3c-4b3e-bd54-37043a9e39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ec8087-5de4-4ded-a455-ee27b6051f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28be39-cab3-4ba3-875f-11e29cd8a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bbd4a3-5425-4160-a7d6-aebdefd6ca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3a7ddf-e006-4d60-bab0-1665b968a8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b40946-146d-4baf-9107-d3a50f5207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55c750-1cf1-463f-8a87-a5d8377ad9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2675be-86f1-4381-96f0-56db4c9381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28be39-cab3-4ba3-875f-11e29cd8a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615bdd-1041-47bc-9f01-2a1f17812a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45577a-768f-4b97-b79c-6223c21518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951da0-c866-48ad-a0e6-96044bb8d3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0e41d7-1b22-4241-bb81-bff10f30c6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f62c9a-25f1-4d82-8ce0-b98a37b469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6c8cbc-32f1-4988-9ee8-a61c929538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52e8c2-d570-4199-a623-c7441eb8b4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98344f-f4d7-48c1-97d9-e6d327c4e6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ea2573-026a-47a1-85e6-5b8eaba665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c2c000-cb0a-470d-a2ae-cf5d4fb474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93ab61-0f6c-44c6-b13a-96095c2539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dc7030-a02c-4b97-9b50-dfc12c6761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c1325f-9f20-4d22-96a0-844177b0c6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16a5ae-450e-465a-8b5d-7bb11d805f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641d7f-4866-4330-9c59-cc0ae76189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ba6ca3-8075-4588-ae70-d936fa7093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d64f66-ee90-4ce7-ad78-52bdf96567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608ef0-b8eb-4d68-a099-4aadb403b8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a4af41-767d-46b2-959b-2c8e8cb804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7f3e3e-6dee-47d0-b66c-f8e17790b5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9a0e95-365c-4b3c-9e62-3412a440c8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dc7030-a02c-4b97-9b50-dfc12c6761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879ea8-65af-4636-a6c0-266730970e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c7113f-a9e2-4141-ba7c-a680369897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6cee54-40eb-41f4-8b40-e81881322c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7daa71-1437-421e-95e9-0cf2442145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db96f3-13b8-4fe0-a809-cfffe51a67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3df968-36fb-4174-9b70-b9fc06a1bf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d76477-f960-4c94-9241-1b070a042c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b4200d-316d-489f-9a0a-d3e40f8597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5ab6a1-c5f2-4573-a957-04f249818d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b6c14d-5b02-45fb-bee9-18fa18f730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f6d0e4-e657-4627-b69c-758bd02ef9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6d9a0f-0777-4977-acc2-7425842b04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6a1715-28f4-4acd-be7f-cb1a61870b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4382ad-a732-4c72-bda8-7db0f79263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248465-44a0-478f-b308-2dac7f4304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4e1ada-ca4a-44a1-a071-9dc351bd9a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76f789-7d75-4d7a-b661-72a8e25e07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76b439-3936-48df-9212-f9b78965f1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f2a0f5-dc60-4df3-8d61-4db5829439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ae9a8b-e668-4806-b5fe-4dc61a7140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2cb37d-5a38-413c-9eed-83c9460ed0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3707d7-24be-45d9-933e-16bad518a8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c915f1-9a8c-4489-b957-2aeb8d924f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b1df94-1e20-4c0c-8be8-8aaab2d2b6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a680e0-ba66-452e-a6cd-c76176e7a4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bad206-f102-45e4-a301-389c5bc09c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698aa7-55b5-440e-86b6-5da6f08453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52d4dd-cdfe-48da-8697-a8542a5434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331337-e7a2-4a46-82bc-d8a73aaaab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593892-0457-44e4-9e83-ddebce16ce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59f3b7-888b-4b87-b786-4942081538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84c01b-0cc7-4703-9ac6-e01701da6c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75aaea-8da8-4a5e-a202-993107d8ea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825db9-e15d-46cc-8486-a8f29c6995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427c23-1cf0-4832-a566-2272992b30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4c2008-e234-4756-8881-81599e8a1e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656e8c-1949-49e2-be7d-71305558a6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c1074f-4d7e-45a2-a25e-251ba074ef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0337f8-4255-42d0-9658-e09888a92f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2a789f-a946-4e23-97c0-8244c25a71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4b5466-358d-4e0f-afa2-c950bd3853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13a09a-c652-4b6b-a944-827bfc89fe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f5c03d-9423-4c2e-8c60-dcf8ff2626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a72f52-7bad-4d67-9fca-4eb235943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bad172-bb51-4c84-a33d-109fb417ab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13a596-7c88-46b7-9e51-e35e94a89a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62aeb1-d464-4ac4-aab3-cc1efa2b3c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605ed4-defe-4287-8cc2-42c3d09bbc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b291b8-1c3f-4216-be07-2c80beaf75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44775a-3c14-433b-8601-ffd939e103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9ced6d-f105-4492-9c43-004167fdab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50436a-e179-4040-bc0f-23ab59bbad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4a4fc5-af0b-4f65-8edf-990ca9f721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d76a8f-f08b-45a7-a980-061a03c41e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681981-4596-472c-95cd-70152498b7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4b72d8-a42a-47db-9e1c-4db77f385b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5a4d61-2cca-45bd-84c4-e4a9d18cf1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f5c03d-9423-4c2e-8c60-dcf8ff2626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a72f52-7bad-4d67-9fca-4eb235943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f7dce2-93b5-4326-9b5c-a1e67929f4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26bb8e-f00b-41ff-8536-03b350a296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f66544-bc74-4f75-add2-4263677cb1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0d3757-9c62-4bf0-bfa8-0dbae96df8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c1729b-6f0a-4897-8029-a6f68d3e54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78095c-c044-4f5c-8dc9-4e40f9bba2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bc7e7a-4c8e-49ed-a258-625624dda6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e38024-4fad-452e-8c65-cc922761df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b8fead-9a6a-4571-9e20-a2ffebeb69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cec6f-7592-4ade-976a-34d62dbf7f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c2c000-cb0a-470d-a2ae-cf5d4fb474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eea2c3-5f37-4a68-9d3f-524b4f4f6d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a8f69d-0cd4-4c56-89de-4805efbed8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